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1290"/>
        <w:tblW w:w="10120" w:type="dxa"/>
        <w:tblLook w:val="04A0" w:firstRow="1" w:lastRow="0" w:firstColumn="1" w:lastColumn="0" w:noHBand="0" w:noVBand="1"/>
      </w:tblPr>
      <w:tblGrid>
        <w:gridCol w:w="1440"/>
        <w:gridCol w:w="6120"/>
        <w:gridCol w:w="2560"/>
      </w:tblGrid>
      <w:tr w:rsidR="00421D47" w:rsidRPr="00421D47" w:rsidTr="00A2688D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D47" w:rsidRPr="00421D47" w:rsidRDefault="00421D47" w:rsidP="00A2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D47" w:rsidRPr="00421D47" w:rsidRDefault="00421D47" w:rsidP="00A2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D47" w:rsidRPr="00421D47" w:rsidRDefault="00421D47" w:rsidP="00A2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B580D" w:rsidRPr="00A2688D" w:rsidRDefault="009B580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3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560"/>
        <w:gridCol w:w="1134"/>
        <w:gridCol w:w="3142"/>
        <w:gridCol w:w="2540"/>
        <w:gridCol w:w="2890"/>
        <w:gridCol w:w="925"/>
        <w:gridCol w:w="2092"/>
        <w:gridCol w:w="960"/>
      </w:tblGrid>
      <w:tr w:rsidR="00A2688D" w:rsidRPr="00A2688D" w:rsidTr="00A2688D">
        <w:trPr>
          <w:trHeight w:val="300"/>
        </w:trPr>
        <w:tc>
          <w:tcPr>
            <w:tcW w:w="6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исание уроков на 12 ноября 2021 года (пятница</w:t>
            </w:r>
            <w:r w:rsidR="00C50AFC"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0673" w:rsidRPr="00A2688D" w:rsidTr="00A2688D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0673" w:rsidRPr="00A2688D" w:rsidTr="00A2688D">
        <w:trPr>
          <w:trHeight w:val="1275"/>
        </w:trPr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AFC" w:rsidRPr="00A2688D" w:rsidRDefault="00C50AFC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0AFC" w:rsidRPr="00A2688D" w:rsidRDefault="00A2688D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C50AFC"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ет</w:t>
            </w:r>
          </w:p>
        </w:tc>
        <w:tc>
          <w:tcPr>
            <w:tcW w:w="3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й ресурс с технической возможностью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й ресурс без технической возможности</w:t>
            </w:r>
          </w:p>
        </w:tc>
        <w:tc>
          <w:tcPr>
            <w:tcW w:w="2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  обратной  связи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AFC" w:rsidRPr="00A2688D" w:rsidRDefault="00A2688D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C50AFC"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ания для выполнения,  закрепления, повтор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73" w:rsidRPr="00A2688D" w:rsidTr="001C2C73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nil"/>
              <w:bottom w:val="single" w:sz="12" w:space="0" w:color="70707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C73" w:rsidRPr="00A2688D" w:rsidRDefault="001C2C73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:00 - 09:30</w:t>
            </w:r>
          </w:p>
        </w:tc>
        <w:tc>
          <w:tcPr>
            <w:tcW w:w="1560" w:type="dxa"/>
            <w:vMerge w:val="restart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nil"/>
            </w:tcBorders>
            <w:shd w:val="clear" w:color="auto" w:fill="auto"/>
            <w:vAlign w:val="bottom"/>
          </w:tcPr>
          <w:p w:rsidR="001C2C73" w:rsidRPr="00A2688D" w:rsidRDefault="001C2C73" w:rsidP="00E47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C2C73" w:rsidRPr="00A2688D" w:rsidRDefault="001C2C73" w:rsidP="00E4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C2C73" w:rsidRPr="00A2688D" w:rsidRDefault="001C2C73" w:rsidP="00E47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платфор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ум</w:t>
            </w:r>
            <w:proofErr w:type="spellEnd"/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 </w:t>
            </w:r>
          </w:p>
        </w:tc>
        <w:tc>
          <w:tcPr>
            <w:tcW w:w="25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2C73" w:rsidRPr="00A2688D" w:rsidRDefault="001C2C73" w:rsidP="00E4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 с.74-75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C2C73" w:rsidRPr="001C2C73" w:rsidRDefault="001C2C73" w:rsidP="00E4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1C2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</w:p>
          <w:p w:rsidR="001C2C73" w:rsidRPr="00A2688D" w:rsidRDefault="001C2C73" w:rsidP="00E4775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Pr="00A2688D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priezzheva.lyubov@mail.ru</w:t>
              </w:r>
            </w:hyperlink>
          </w:p>
          <w:p w:rsidR="001C2C73" w:rsidRPr="00A2688D" w:rsidRDefault="001C2C73" w:rsidP="00E47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2C73" w:rsidRPr="00A2688D" w:rsidRDefault="001C2C73" w:rsidP="00E4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2C73" w:rsidRPr="00A2688D" w:rsidRDefault="001C2C73" w:rsidP="00E4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73" w:rsidRPr="00A2688D" w:rsidTr="001C2C73">
        <w:trPr>
          <w:trHeight w:val="315"/>
        </w:trPr>
        <w:tc>
          <w:tcPr>
            <w:tcW w:w="1149" w:type="dxa"/>
            <w:vMerge/>
            <w:tcBorders>
              <w:top w:val="nil"/>
              <w:left w:val="nil"/>
              <w:bottom w:val="single" w:sz="12" w:space="0" w:color="707070"/>
              <w:right w:val="single" w:sz="8" w:space="0" w:color="auto"/>
            </w:tcBorders>
            <w:vAlign w:val="center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nil"/>
            </w:tcBorders>
            <w:vAlign w:val="center"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73" w:rsidRPr="00A2688D" w:rsidTr="001C2C73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C73" w:rsidRPr="00A2688D" w:rsidRDefault="001C2C73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:45 - 10:1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707070"/>
              <w:bottom w:val="single" w:sz="8" w:space="0" w:color="707070"/>
              <w:right w:val="nil"/>
            </w:tcBorders>
            <w:shd w:val="clear" w:color="auto" w:fill="auto"/>
            <w:vAlign w:val="bottom"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C2C73" w:rsidRPr="00A2688D" w:rsidRDefault="001C2C73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C2C73" w:rsidRPr="00A2688D" w:rsidRDefault="001C2C73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2C73" w:rsidRPr="00A2688D" w:rsidRDefault="001C2C73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ись- с.3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C2C73" w:rsidRPr="00A2688D" w:rsidRDefault="001C2C73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задания в тетрадке с пос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ющей проверкой учител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2C73" w:rsidRPr="00A2688D" w:rsidRDefault="001C2C73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2C73" w:rsidRPr="00A2688D" w:rsidRDefault="001C2C73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73" w:rsidRPr="00A2688D" w:rsidTr="001C2C73">
        <w:trPr>
          <w:trHeight w:val="315"/>
        </w:trPr>
        <w:tc>
          <w:tcPr>
            <w:tcW w:w="11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707070"/>
              <w:bottom w:val="single" w:sz="8" w:space="0" w:color="707070"/>
              <w:right w:val="nil"/>
            </w:tcBorders>
            <w:vAlign w:val="center"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73" w:rsidRPr="00A2688D" w:rsidTr="00A2688D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12" w:space="0" w:color="70707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C73" w:rsidRPr="00A2688D" w:rsidRDefault="001C2C73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:30 - 11: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707070"/>
              <w:bottom w:val="single" w:sz="8" w:space="0" w:color="707070"/>
              <w:right w:val="nil"/>
            </w:tcBorders>
            <w:shd w:val="clear" w:color="auto" w:fill="auto"/>
            <w:vAlign w:val="bottom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C73" w:rsidRPr="00A2688D" w:rsidRDefault="001C2C73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C73" w:rsidRPr="00A2688D" w:rsidRDefault="001C2C73" w:rsidP="00FB067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2688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Сайт</w:t>
            </w:r>
          </w:p>
          <w:p w:rsidR="001C2C73" w:rsidRPr="00A2688D" w:rsidRDefault="001C2C73" w:rsidP="00FB0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koncpekt.ru. Комплекс  общеразвивающих упражнений для     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            </w:t>
            </w:r>
            <w:r w:rsidRPr="00A2688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1  класса</w:t>
            </w:r>
          </w:p>
        </w:tc>
        <w:tc>
          <w:tcPr>
            <w:tcW w:w="25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C73" w:rsidRPr="00A2688D" w:rsidRDefault="001C2C73" w:rsidP="00281E11">
            <w:pP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C73" w:rsidRPr="00A2688D" w:rsidRDefault="001C2C73" w:rsidP="00A2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слать фото на </w:t>
            </w:r>
            <w:proofErr w:type="spellStart"/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C2C73" w:rsidRPr="00A2688D" w:rsidRDefault="001C2C73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C73" w:rsidRPr="00A2688D" w:rsidRDefault="001C2C73" w:rsidP="00281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C73" w:rsidRPr="00A2688D" w:rsidRDefault="001C2C73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73" w:rsidRPr="00A2688D" w:rsidTr="00A2688D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12" w:space="0" w:color="70707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707070"/>
              <w:bottom w:val="single" w:sz="8" w:space="0" w:color="707070"/>
              <w:right w:val="nil"/>
            </w:tcBorders>
            <w:vAlign w:val="center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73" w:rsidRPr="00A2688D" w:rsidTr="001C2C73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12" w:space="0" w:color="70707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C73" w:rsidRPr="00A2688D" w:rsidRDefault="001C2C73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:15 - 11:4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707070"/>
              <w:bottom w:val="single" w:sz="8" w:space="0" w:color="707070"/>
              <w:right w:val="nil"/>
            </w:tcBorders>
            <w:shd w:val="clear" w:color="auto" w:fill="auto"/>
            <w:vAlign w:val="bottom"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C2C73" w:rsidRPr="00A2688D" w:rsidRDefault="001C2C73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C2C73" w:rsidRPr="00A2688D" w:rsidRDefault="001C2C73" w:rsidP="00FB0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2C73" w:rsidRPr="00A2688D" w:rsidRDefault="001C2C73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C2C73" w:rsidRPr="00A2688D" w:rsidRDefault="001C2C73" w:rsidP="00281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2C73" w:rsidRPr="00A2688D" w:rsidRDefault="001C2C73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2C73" w:rsidRPr="00A2688D" w:rsidRDefault="001C2C73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73" w:rsidRPr="00A2688D" w:rsidTr="001C2C7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12" w:space="0" w:color="70707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707070"/>
              <w:bottom w:val="single" w:sz="8" w:space="0" w:color="707070"/>
              <w:right w:val="nil"/>
            </w:tcBorders>
            <w:vAlign w:val="center"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73" w:rsidRPr="00A2688D" w:rsidTr="00A2688D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12" w:space="0" w:color="707070"/>
              <w:bottom w:val="single" w:sz="12" w:space="0" w:color="70707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C73" w:rsidRPr="00A2688D" w:rsidRDefault="001C2C73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:00 - 12:3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707070"/>
              <w:bottom w:val="single" w:sz="8" w:space="0" w:color="707070"/>
              <w:right w:val="nil"/>
            </w:tcBorders>
            <w:shd w:val="clear" w:color="auto" w:fill="auto"/>
            <w:vAlign w:val="bottom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C73" w:rsidRPr="00A2688D" w:rsidRDefault="001C2C73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C73" w:rsidRPr="00A2688D" w:rsidRDefault="001C2C73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C73" w:rsidRPr="00A2688D" w:rsidRDefault="001C2C73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C73" w:rsidRPr="00A2688D" w:rsidRDefault="001C2C73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C73" w:rsidRPr="00A2688D" w:rsidRDefault="001C2C73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C73" w:rsidRPr="00A2688D" w:rsidRDefault="001C2C73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73" w:rsidRPr="00A2688D" w:rsidTr="00A2688D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12" w:space="0" w:color="707070"/>
              <w:bottom w:val="single" w:sz="12" w:space="0" w:color="707070"/>
              <w:right w:val="single" w:sz="8" w:space="0" w:color="auto"/>
            </w:tcBorders>
            <w:vAlign w:val="center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707070"/>
              <w:bottom w:val="single" w:sz="8" w:space="0" w:color="707070"/>
              <w:right w:val="nil"/>
            </w:tcBorders>
            <w:vAlign w:val="center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73" w:rsidRPr="00A2688D" w:rsidTr="00A2688D">
        <w:trPr>
          <w:trHeight w:val="345"/>
        </w:trPr>
        <w:tc>
          <w:tcPr>
            <w:tcW w:w="1149" w:type="dxa"/>
            <w:vMerge w:val="restart"/>
            <w:tcBorders>
              <w:top w:val="nil"/>
              <w:left w:val="single" w:sz="12" w:space="0" w:color="70707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C73" w:rsidRPr="00A2688D" w:rsidRDefault="001C2C73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:45 - 13: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C73" w:rsidRPr="00A2688D" w:rsidRDefault="001C2C73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C73" w:rsidRPr="00A2688D" w:rsidRDefault="001C2C73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73" w:rsidRPr="00A2688D" w:rsidTr="00A2688D">
        <w:trPr>
          <w:trHeight w:val="330"/>
        </w:trPr>
        <w:tc>
          <w:tcPr>
            <w:tcW w:w="1149" w:type="dxa"/>
            <w:vMerge/>
            <w:tcBorders>
              <w:top w:val="nil"/>
              <w:left w:val="single" w:sz="12" w:space="0" w:color="70707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A2688D" w:rsidRDefault="001C2C73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C73" w:rsidRPr="00C50AFC" w:rsidTr="00A2688D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C50AFC" w:rsidRDefault="001C2C73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C50AFC" w:rsidRDefault="001C2C73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C50AFC" w:rsidRDefault="001C2C73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C50AFC" w:rsidRDefault="001C2C73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C50AFC" w:rsidRDefault="001C2C73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C50AFC" w:rsidRDefault="001C2C73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C50AFC" w:rsidRDefault="001C2C73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C50AFC" w:rsidRDefault="001C2C73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C50AFC" w:rsidRDefault="001C2C73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C2C73" w:rsidRPr="00C50AFC" w:rsidTr="00A2688D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C50AFC" w:rsidRDefault="001C2C73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C50AFC" w:rsidRDefault="001C2C73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C50AFC" w:rsidRDefault="001C2C73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C50AFC" w:rsidRDefault="001C2C73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C50AFC" w:rsidRDefault="001C2C73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C50AFC" w:rsidRDefault="001C2C73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C50AFC" w:rsidRDefault="001C2C73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C50AFC" w:rsidRDefault="001C2C73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C50AFC" w:rsidRDefault="001C2C73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C2C73" w:rsidRPr="00C50AFC" w:rsidTr="00A2688D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C50AFC" w:rsidRDefault="001C2C73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C50AFC" w:rsidRDefault="001C2C73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C50AFC" w:rsidRDefault="001C2C73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C50AFC" w:rsidRDefault="001C2C73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C50AFC" w:rsidRDefault="001C2C73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C50AFC" w:rsidRDefault="001C2C73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C50AFC" w:rsidRDefault="001C2C73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C50AFC" w:rsidRDefault="001C2C73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C50AFC" w:rsidRDefault="001C2C73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C2C73" w:rsidRPr="00C50AFC" w:rsidTr="00A2688D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C50AFC" w:rsidRDefault="001C2C73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C50AFC" w:rsidRDefault="001C2C73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C50AFC" w:rsidRDefault="001C2C73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C50AFC" w:rsidRDefault="001C2C73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C50AFC" w:rsidRDefault="001C2C73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C50AFC" w:rsidRDefault="001C2C73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C50AFC" w:rsidRDefault="001C2C73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C50AFC" w:rsidRDefault="001C2C73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C50AFC" w:rsidRDefault="001C2C73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B580D" w:rsidRDefault="009B580D">
      <w:bookmarkStart w:id="0" w:name="_GoBack"/>
      <w:bookmarkEnd w:id="0"/>
    </w:p>
    <w:sectPr w:rsidR="009B580D" w:rsidSect="00421D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D47"/>
    <w:rsid w:val="00152112"/>
    <w:rsid w:val="001C2C73"/>
    <w:rsid w:val="00281E11"/>
    <w:rsid w:val="00421D47"/>
    <w:rsid w:val="0067178E"/>
    <w:rsid w:val="0091538F"/>
    <w:rsid w:val="009B580D"/>
    <w:rsid w:val="00A2688D"/>
    <w:rsid w:val="00B10761"/>
    <w:rsid w:val="00B810C4"/>
    <w:rsid w:val="00C50AFC"/>
    <w:rsid w:val="00FB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06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06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ezzheva.lyub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A858-F0B3-401B-BC3D-C0B05451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1-11-07T10:30:00Z</cp:lastPrinted>
  <dcterms:created xsi:type="dcterms:W3CDTF">2021-11-07T10:28:00Z</dcterms:created>
  <dcterms:modified xsi:type="dcterms:W3CDTF">2021-11-11T15:33:00Z</dcterms:modified>
</cp:coreProperties>
</file>